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7ADA" w14:textId="77777777" w:rsidR="00530A6E" w:rsidRPr="009320EB" w:rsidRDefault="00B56E42" w:rsidP="00530A6E">
      <w:pPr>
        <w:rPr>
          <w:rStyle w:val="IntensiveHervorhebung"/>
        </w:rPr>
      </w:pPr>
      <w:r w:rsidRPr="00B56E42">
        <w:rPr>
          <w:b/>
          <w:bCs/>
          <w:iCs/>
          <w:sz w:val="24"/>
        </w:rPr>
        <w:t>Liste der benannten amtlichen Labore im Bereich der biologischen Produktion gemäß Runderlass Benennung der amtlichen Laboratorien gemäß Art. 37 der Verordnung (EU) 2017/625, GZ 2023-0.068.783</w:t>
      </w:r>
      <w:r w:rsidR="00BD1066">
        <w:rPr>
          <w:b/>
          <w:bCs/>
          <w:iCs/>
          <w:sz w:val="24"/>
        </w:rPr>
        <w:t xml:space="preserve"> vom </w:t>
      </w:r>
      <w:r w:rsidR="00446637">
        <w:rPr>
          <w:b/>
          <w:bCs/>
          <w:iCs/>
          <w:sz w:val="24"/>
        </w:rPr>
        <w:t>20.03</w:t>
      </w:r>
      <w:r w:rsidR="00BD1066" w:rsidRPr="00446637">
        <w:rPr>
          <w:b/>
          <w:bCs/>
          <w:iCs/>
          <w:sz w:val="24"/>
        </w:rPr>
        <w:t>.2023</w:t>
      </w:r>
    </w:p>
    <w:p w14:paraId="2BF6F6BB" w14:textId="77777777" w:rsidR="009A5738" w:rsidRDefault="009A5738"/>
    <w:p w14:paraId="3C642F63" w14:textId="77777777" w:rsidR="007B6032" w:rsidRPr="00EB487B" w:rsidRDefault="007B6032" w:rsidP="007B6032">
      <w:pPr>
        <w:rPr>
          <w:rFonts w:cstheme="minorHAnsi"/>
        </w:rPr>
      </w:pPr>
      <w:r w:rsidRPr="00111319">
        <w:rPr>
          <w:rFonts w:cstheme="minorHAnsi"/>
        </w:rPr>
        <w:t>Gemäß Art. 37 Abs. 1 der Verordnung (EU) 2017/625</w:t>
      </w:r>
      <w:r w:rsidRPr="00111319">
        <w:rPr>
          <w:rStyle w:val="Funotenzeichen"/>
          <w:rFonts w:cstheme="minorHAnsi"/>
        </w:rPr>
        <w:footnoteReference w:id="1"/>
      </w:r>
      <w:r w:rsidRPr="00111319">
        <w:rPr>
          <w:rFonts w:cstheme="minorHAnsi"/>
        </w:rPr>
        <w:t xml:space="preserve"> über amtliche Kontrollen (OCR) sind amtliche Laboratorien, welche Proben, die im Zuge amtlicher Kontrollen und anderer amtlicher Tätigkeiten entnommen wurden, Laboranalysen unterziehen, zu benennen. Bio-Kontrollstellen haben für die amtlichen Proben, die im Rahmen der Bio-Verordnung (EU) 2018/848</w:t>
      </w:r>
      <w:r w:rsidRPr="00111319">
        <w:rPr>
          <w:rStyle w:val="Funotenzeichen"/>
          <w:rFonts w:cstheme="minorHAnsi"/>
        </w:rPr>
        <w:footnoteReference w:id="2"/>
      </w:r>
      <w:r w:rsidRPr="00111319">
        <w:rPr>
          <w:rFonts w:cstheme="minorHAnsi"/>
        </w:rPr>
        <w:t xml:space="preserve"> und deren delegierten Verordnungen und Durchführungsverordnungen analysiert werden, ausschließlich benannte amtliche Laboratorien zu beauftragen.</w:t>
      </w:r>
    </w:p>
    <w:p w14:paraId="6A7ABF6E" w14:textId="77777777" w:rsidR="007B6032" w:rsidRDefault="007B6032" w:rsidP="007B6032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16"/>
        <w:gridCol w:w="3646"/>
        <w:gridCol w:w="3856"/>
      </w:tblGrid>
      <w:tr w:rsidR="007B6032" w:rsidRPr="00402B34" w14:paraId="59687646" w14:textId="77777777" w:rsidTr="00BA1AED">
        <w:tc>
          <w:tcPr>
            <w:tcW w:w="2416" w:type="dxa"/>
          </w:tcPr>
          <w:p w14:paraId="020ED055" w14:textId="77777777" w:rsidR="007B6032" w:rsidRPr="00402B34" w:rsidRDefault="007B6032" w:rsidP="00D920A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402B34">
              <w:rPr>
                <w:rFonts w:asciiTheme="majorHAnsi" w:hAnsiTheme="majorHAnsi" w:cstheme="majorHAnsi"/>
                <w:b/>
                <w:szCs w:val="20"/>
              </w:rPr>
              <w:t>Benanntes Labor gemäß Art. 37 Abs. 1 OCR im Bereich der biologischen Produktion</w:t>
            </w:r>
          </w:p>
        </w:tc>
        <w:tc>
          <w:tcPr>
            <w:tcW w:w="3646" w:type="dxa"/>
          </w:tcPr>
          <w:p w14:paraId="0D5AF98A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  <w:r w:rsidRPr="00402B34">
              <w:rPr>
                <w:rFonts w:asciiTheme="majorHAnsi" w:hAnsiTheme="majorHAnsi" w:cstheme="majorHAnsi"/>
                <w:b/>
                <w:szCs w:val="20"/>
              </w:rPr>
              <w:t>Kontaktdaten</w:t>
            </w:r>
          </w:p>
        </w:tc>
        <w:tc>
          <w:tcPr>
            <w:tcW w:w="3856" w:type="dxa"/>
          </w:tcPr>
          <w:p w14:paraId="7623E080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b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b/>
                <w:szCs w:val="20"/>
                <w:lang w:eastAsia="de-AT"/>
              </w:rPr>
              <w:t>Analysen im Rahmen der Bio-Verordnung (EU) 2018/848 und deren delegierten Verordnungen und Durchführungsverordnungen</w:t>
            </w:r>
          </w:p>
        </w:tc>
      </w:tr>
      <w:tr w:rsidR="007B6032" w:rsidRPr="00402B34" w14:paraId="0E8B6E89" w14:textId="77777777" w:rsidTr="00BA1AED">
        <w:tc>
          <w:tcPr>
            <w:tcW w:w="2416" w:type="dxa"/>
          </w:tcPr>
          <w:p w14:paraId="178E4B4D" w14:textId="77777777" w:rsidR="007B6032" w:rsidRPr="00402B34" w:rsidRDefault="007B6032" w:rsidP="00D920AC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AGES Österreichische Agentur für Gesundheit und Ernährungssicherheit GmbH Institut für Lebensmittelsicherheit Innsbruck</w:t>
            </w:r>
          </w:p>
        </w:tc>
        <w:tc>
          <w:tcPr>
            <w:tcW w:w="3646" w:type="dxa"/>
          </w:tcPr>
          <w:p w14:paraId="48EB83B7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chnikerstraße 70</w:t>
            </w:r>
          </w:p>
          <w:p w14:paraId="0E28ECE8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6020 Innsbruck </w:t>
            </w:r>
          </w:p>
          <w:p w14:paraId="5315498F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72B3E583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lefon: +43 50 555-71411</w:t>
            </w:r>
          </w:p>
          <w:p w14:paraId="7A78C860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E-Mail: nrl_pesticides_at@ages.at</w:t>
            </w:r>
          </w:p>
        </w:tc>
        <w:tc>
          <w:tcPr>
            <w:tcW w:w="3856" w:type="dxa"/>
          </w:tcPr>
          <w:p w14:paraId="06ABF966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</w:p>
        </w:tc>
      </w:tr>
      <w:tr w:rsidR="007B6032" w:rsidRPr="00402B34" w14:paraId="54FCDF78" w14:textId="77777777" w:rsidTr="00BA1AED">
        <w:trPr>
          <w:trHeight w:val="2378"/>
        </w:trPr>
        <w:tc>
          <w:tcPr>
            <w:tcW w:w="2416" w:type="dxa"/>
          </w:tcPr>
          <w:p w14:paraId="161C4541" w14:textId="77777777" w:rsidR="007B6032" w:rsidRPr="00402B34" w:rsidRDefault="007B6032" w:rsidP="00D920AC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AGES Österreichische Agentur für Gesundheit und Ernährungssicherheit GmbH Institut für Lebensmittelsicherheit Wien</w:t>
            </w:r>
          </w:p>
        </w:tc>
        <w:tc>
          <w:tcPr>
            <w:tcW w:w="3646" w:type="dxa"/>
          </w:tcPr>
          <w:p w14:paraId="55998D07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Spargelfeldstraße 191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 xml:space="preserve">1220 Wien </w:t>
            </w:r>
          </w:p>
          <w:p w14:paraId="7EC42B24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Institut Lebensmittelsicherheit Wien</w:t>
            </w:r>
          </w:p>
          <w:p w14:paraId="46B80FF8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1E497BBB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lefon: +43 50 555-0</w:t>
            </w:r>
          </w:p>
          <w:p w14:paraId="041C7839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Fax: +43 50 555-22019</w:t>
            </w:r>
          </w:p>
          <w:p w14:paraId="533CDA87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E-Mail: </w:t>
            </w:r>
            <w:hyperlink r:id="rId8" w:history="1">
              <w:r w:rsidRPr="00402B34">
                <w:rPr>
                  <w:rFonts w:asciiTheme="majorHAnsi" w:hAnsiTheme="majorHAnsi" w:cstheme="majorHAnsi"/>
                  <w:szCs w:val="20"/>
                  <w:lang w:eastAsia="de-AT"/>
                </w:rPr>
                <w:t>lebensmittel.wien@ages.at</w:t>
              </w:r>
            </w:hyperlink>
          </w:p>
        </w:tc>
        <w:tc>
          <w:tcPr>
            <w:tcW w:w="3856" w:type="dxa"/>
          </w:tcPr>
          <w:p w14:paraId="6098533E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VO-Analytik</w:t>
            </w:r>
          </w:p>
          <w:p w14:paraId="4EBE686F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79B94E46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Nachweis ionisierender Strahlung</w:t>
            </w:r>
          </w:p>
        </w:tc>
      </w:tr>
      <w:tr w:rsidR="007B6032" w:rsidRPr="00402B34" w14:paraId="2ED64562" w14:textId="77777777" w:rsidTr="00BA1AED">
        <w:tc>
          <w:tcPr>
            <w:tcW w:w="2416" w:type="dxa"/>
          </w:tcPr>
          <w:p w14:paraId="0415EB2B" w14:textId="77777777" w:rsidR="007B6032" w:rsidRPr="00402B34" w:rsidRDefault="007B6032" w:rsidP="00D920AC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Bundesamt für Weinbau</w:t>
            </w:r>
          </w:p>
        </w:tc>
        <w:tc>
          <w:tcPr>
            <w:tcW w:w="3646" w:type="dxa"/>
          </w:tcPr>
          <w:p w14:paraId="57EB8BAA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proofErr w:type="spell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ölbeszeile</w:t>
            </w:r>
            <w:proofErr w:type="spell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1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>7000 Eisenstadt</w:t>
            </w:r>
          </w:p>
          <w:p w14:paraId="0259D7B2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>Telefon: 02682-65905</w:t>
            </w:r>
          </w:p>
          <w:p w14:paraId="4BB48076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E-Mail: </w:t>
            </w:r>
            <w:hyperlink r:id="rId9" w:history="1">
              <w:r w:rsidRPr="00402B34">
                <w:rPr>
                  <w:rFonts w:asciiTheme="majorHAnsi" w:hAnsiTheme="majorHAnsi" w:cstheme="majorHAnsi"/>
                  <w:szCs w:val="20"/>
                  <w:lang w:eastAsia="de-AT"/>
                </w:rPr>
                <w:t>office@bawb.at</w:t>
              </w:r>
            </w:hyperlink>
          </w:p>
        </w:tc>
        <w:tc>
          <w:tcPr>
            <w:tcW w:w="3856" w:type="dxa"/>
          </w:tcPr>
          <w:p w14:paraId="66B0FC91" w14:textId="77777777" w:rsidR="007B6032" w:rsidRPr="00402B34" w:rsidRDefault="007B6032" w:rsidP="00D920AC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Chemische Prüfung von Wein (schwefelige Säure)</w:t>
            </w:r>
          </w:p>
        </w:tc>
      </w:tr>
      <w:tr w:rsidR="007B6032" w:rsidRPr="00402B34" w14:paraId="1A8A4906" w14:textId="77777777" w:rsidTr="00BA1AED">
        <w:tc>
          <w:tcPr>
            <w:tcW w:w="2416" w:type="dxa"/>
          </w:tcPr>
          <w:p w14:paraId="6D3079FF" w14:textId="77777777" w:rsidR="007B6032" w:rsidRPr="00402B34" w:rsidRDefault="007B6032" w:rsidP="00D920AC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proofErr w:type="spell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lastRenderedPageBreak/>
              <w:t>FoodChain</w:t>
            </w:r>
            <w:proofErr w:type="spell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ID </w:t>
            </w:r>
            <w:proofErr w:type="spell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sting</w:t>
            </w:r>
            <w:proofErr w:type="spell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GmbH </w:t>
            </w:r>
          </w:p>
          <w:p w14:paraId="77C50AB8" w14:textId="77777777" w:rsidR="007B6032" w:rsidRPr="00402B34" w:rsidRDefault="007B6032" w:rsidP="00D920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</w:tc>
        <w:tc>
          <w:tcPr>
            <w:tcW w:w="3646" w:type="dxa"/>
          </w:tcPr>
          <w:p w14:paraId="5D392203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proofErr w:type="spell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Fraunhoferstraße</w:t>
            </w:r>
            <w:proofErr w:type="spell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11B </w:t>
            </w:r>
          </w:p>
          <w:p w14:paraId="73DABFF4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D-82152 Planegg </w:t>
            </w:r>
          </w:p>
          <w:p w14:paraId="2A02DEF1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Deutschland </w:t>
            </w:r>
          </w:p>
          <w:p w14:paraId="4B2F7B39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779711F8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Telefon: +49 (0)89 7208046-35 </w:t>
            </w:r>
          </w:p>
          <w:p w14:paraId="7999563E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E-Mail: orders-muc@foodchainid.com</w:t>
            </w:r>
          </w:p>
        </w:tc>
        <w:tc>
          <w:tcPr>
            <w:tcW w:w="3856" w:type="dxa"/>
          </w:tcPr>
          <w:p w14:paraId="0A8E922C" w14:textId="77777777" w:rsidR="007B6032" w:rsidRPr="00402B34" w:rsidRDefault="007B6032" w:rsidP="00D920AC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GVO-Analytik  </w:t>
            </w:r>
          </w:p>
        </w:tc>
      </w:tr>
      <w:tr w:rsidR="007B6032" w:rsidRPr="00402B34" w14:paraId="2894B5BF" w14:textId="77777777" w:rsidTr="00BA1AED">
        <w:tc>
          <w:tcPr>
            <w:tcW w:w="2416" w:type="dxa"/>
          </w:tcPr>
          <w:p w14:paraId="46203702" w14:textId="77777777" w:rsidR="007B6032" w:rsidRPr="00402B34" w:rsidRDefault="007B6032" w:rsidP="00D920AC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proofErr w:type="spell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FoodQS</w:t>
            </w:r>
            <w:proofErr w:type="spell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GmbH</w:t>
            </w:r>
          </w:p>
        </w:tc>
        <w:tc>
          <w:tcPr>
            <w:tcW w:w="3646" w:type="dxa"/>
          </w:tcPr>
          <w:p w14:paraId="5CEB1AAC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Mühlsteig 15</w:t>
            </w:r>
          </w:p>
          <w:p w14:paraId="426B153F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90579 Langenzenn</w:t>
            </w:r>
          </w:p>
          <w:p w14:paraId="211AE6C8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Deutschland</w:t>
            </w:r>
          </w:p>
          <w:p w14:paraId="201458C8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479EA721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Telefon: +49 (9101) 70183-0</w:t>
            </w: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br/>
              <w:t>Fax: +49 (9101) 70183-20</w:t>
            </w:r>
          </w:p>
          <w:p w14:paraId="2C7E78DA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-Mail: </w:t>
            </w:r>
            <w:hyperlink r:id="rId10" w:history="1">
              <w:r w:rsidRPr="00402B34">
                <w:rPr>
                  <w:rFonts w:asciiTheme="majorHAnsi" w:eastAsia="Calibri" w:hAnsiTheme="majorHAnsi" w:cstheme="majorHAnsi"/>
                  <w:sz w:val="20"/>
                  <w:szCs w:val="20"/>
                </w:rPr>
                <w:t>info@foodqs.de</w:t>
              </w:r>
            </w:hyperlink>
          </w:p>
        </w:tc>
        <w:tc>
          <w:tcPr>
            <w:tcW w:w="3856" w:type="dxa"/>
          </w:tcPr>
          <w:p w14:paraId="0AEF1133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VO-Analytik</w:t>
            </w:r>
          </w:p>
          <w:p w14:paraId="10738861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>Honig und Bienenprodukte</w:t>
            </w:r>
          </w:p>
          <w:p w14:paraId="3B43A337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>Pestizidanalytik</w:t>
            </w:r>
          </w:p>
          <w:p w14:paraId="2CD954BE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</w:tc>
      </w:tr>
      <w:tr w:rsidR="007B6032" w:rsidRPr="00402B34" w14:paraId="50FC77DB" w14:textId="77777777" w:rsidTr="00BA1AED">
        <w:tc>
          <w:tcPr>
            <w:tcW w:w="2416" w:type="dxa"/>
          </w:tcPr>
          <w:p w14:paraId="6C0D271E" w14:textId="77777777" w:rsidR="007B6032" w:rsidRPr="00402B34" w:rsidRDefault="007B6032" w:rsidP="00D920AC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BA Gesellschaft für Bioanalytik mbH – Standort Hamburg</w:t>
            </w:r>
          </w:p>
        </w:tc>
        <w:tc>
          <w:tcPr>
            <w:tcW w:w="3646" w:type="dxa"/>
          </w:tcPr>
          <w:p w14:paraId="4FA295B8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proofErr w:type="spell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oldtschmidtstraße</w:t>
            </w:r>
            <w:proofErr w:type="spell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5</w:t>
            </w:r>
          </w:p>
          <w:p w14:paraId="2B569C5F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21073 Hamburg</w:t>
            </w:r>
          </w:p>
          <w:p w14:paraId="34B9AAE6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Deutschland</w:t>
            </w:r>
          </w:p>
          <w:p w14:paraId="51DE10D8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4F391FC2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lefon: +49 40 797172-0</w:t>
            </w:r>
          </w:p>
          <w:p w14:paraId="5D8447E4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Fax: +49 40 797172-27</w:t>
            </w:r>
          </w:p>
          <w:p w14:paraId="36C6DDAE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E-Mail: </w:t>
            </w:r>
            <w:hyperlink r:id="rId11" w:history="1">
              <w:r w:rsidRPr="00402B34">
                <w:rPr>
                  <w:rFonts w:asciiTheme="majorHAnsi" w:hAnsiTheme="majorHAnsi" w:cstheme="majorHAnsi"/>
                  <w:szCs w:val="20"/>
                </w:rPr>
                <w:t>service@gba-group.de</w:t>
              </w:r>
            </w:hyperlink>
          </w:p>
        </w:tc>
        <w:tc>
          <w:tcPr>
            <w:tcW w:w="3856" w:type="dxa"/>
          </w:tcPr>
          <w:p w14:paraId="06332C9D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</w:p>
          <w:p w14:paraId="744332B0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</w:tc>
      </w:tr>
      <w:tr w:rsidR="007B6032" w:rsidRPr="00402B34" w14:paraId="754C3313" w14:textId="77777777" w:rsidTr="00BA1AED">
        <w:tc>
          <w:tcPr>
            <w:tcW w:w="2416" w:type="dxa"/>
          </w:tcPr>
          <w:p w14:paraId="008EF862" w14:textId="77777777" w:rsidR="007B6032" w:rsidRPr="00402B34" w:rsidRDefault="007B6032" w:rsidP="00D920AC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BA Gesellschaft für Bioanalytik mbH – Standort Hameln</w:t>
            </w:r>
          </w:p>
        </w:tc>
        <w:tc>
          <w:tcPr>
            <w:tcW w:w="3646" w:type="dxa"/>
          </w:tcPr>
          <w:p w14:paraId="07DB89B1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proofErr w:type="spell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Brekelbaumstraße</w:t>
            </w:r>
            <w:proofErr w:type="spell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1</w:t>
            </w:r>
          </w:p>
          <w:p w14:paraId="0C3E06B9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31789 Hameln</w:t>
            </w:r>
          </w:p>
          <w:p w14:paraId="4294A7C2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Deutschland</w:t>
            </w:r>
          </w:p>
          <w:p w14:paraId="5BF496AD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5145613C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Telefon: +49 5151 9849-0</w:t>
            </w: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br/>
              <w:t>Fax: +49 5151 9849-99</w:t>
            </w:r>
          </w:p>
          <w:p w14:paraId="6DB01455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-Mail: </w:t>
            </w:r>
            <w:hyperlink r:id="rId12" w:history="1">
              <w:r w:rsidRPr="00402B34">
                <w:rPr>
                  <w:rFonts w:asciiTheme="majorHAnsi" w:eastAsia="Calibri" w:hAnsiTheme="majorHAnsi" w:cstheme="majorHAnsi"/>
                  <w:sz w:val="20"/>
                  <w:szCs w:val="20"/>
                </w:rPr>
                <w:t>hameln@gba-group.de</w:t>
              </w:r>
            </w:hyperlink>
          </w:p>
        </w:tc>
        <w:tc>
          <w:tcPr>
            <w:tcW w:w="3856" w:type="dxa"/>
          </w:tcPr>
          <w:p w14:paraId="17090368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</w:p>
          <w:p w14:paraId="4FD47071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23EA79B7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</w:tc>
      </w:tr>
      <w:tr w:rsidR="007B6032" w:rsidRPr="00402B34" w14:paraId="70FF1843" w14:textId="77777777" w:rsidTr="00BA1AED">
        <w:tc>
          <w:tcPr>
            <w:tcW w:w="2416" w:type="dxa"/>
          </w:tcPr>
          <w:p w14:paraId="075058B1" w14:textId="77777777" w:rsidR="007B6032" w:rsidRPr="00402B34" w:rsidRDefault="007B6032" w:rsidP="00D920AC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Höhere Bundeslehranstalt und Bundesamt für Wein und Obstbau</w:t>
            </w:r>
          </w:p>
        </w:tc>
        <w:tc>
          <w:tcPr>
            <w:tcW w:w="3646" w:type="dxa"/>
          </w:tcPr>
          <w:p w14:paraId="30672A49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Wiener Straße 74</w:t>
            </w:r>
          </w:p>
          <w:p w14:paraId="00CDFDE7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3400 Klosterneuburg</w:t>
            </w:r>
          </w:p>
          <w:p w14:paraId="7992300D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784A5835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Telefon: +43 2243 379 10</w:t>
            </w: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br/>
              <w:t>Fax: +43 2243 267 05</w:t>
            </w:r>
          </w:p>
          <w:p w14:paraId="5726EDCD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E-Mail: direktion@weinobst.at</w:t>
            </w:r>
          </w:p>
        </w:tc>
        <w:tc>
          <w:tcPr>
            <w:tcW w:w="3856" w:type="dxa"/>
          </w:tcPr>
          <w:p w14:paraId="0B7DB7C1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Chemische Prüfung von Wein und Obst</w:t>
            </w:r>
          </w:p>
        </w:tc>
      </w:tr>
      <w:tr w:rsidR="007B6032" w:rsidRPr="00402B34" w14:paraId="5B044996" w14:textId="77777777" w:rsidTr="00BA1AED">
        <w:tc>
          <w:tcPr>
            <w:tcW w:w="2416" w:type="dxa"/>
          </w:tcPr>
          <w:p w14:paraId="0552C88A" w14:textId="77777777" w:rsidR="007B6032" w:rsidRPr="00402B34" w:rsidRDefault="007B6032" w:rsidP="00D920AC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HYGIENICUM GmbH Institut für Lebensmittelsicherheit und Hygiene</w:t>
            </w:r>
          </w:p>
        </w:tc>
        <w:tc>
          <w:tcPr>
            <w:tcW w:w="3646" w:type="dxa"/>
          </w:tcPr>
          <w:p w14:paraId="53E415E5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Robert-</w:t>
            </w:r>
            <w:proofErr w:type="spellStart"/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Viertl</w:t>
            </w:r>
            <w:proofErr w:type="spellEnd"/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-Straße 7</w:t>
            </w:r>
          </w:p>
          <w:p w14:paraId="7028E222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8055 Graz</w:t>
            </w:r>
          </w:p>
          <w:p w14:paraId="6B781A6D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799AACF9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elefon: +43 316 69 41 08 - 0 </w:t>
            </w:r>
          </w:p>
          <w:p w14:paraId="3DEAC385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-Mail: </w:t>
            </w:r>
            <w:hyperlink r:id="rId13" w:history="1">
              <w:r w:rsidRPr="00402B34">
                <w:rPr>
                  <w:rFonts w:asciiTheme="majorHAnsi" w:eastAsia="Calibri" w:hAnsiTheme="majorHAnsi" w:cstheme="majorHAnsi"/>
                  <w:sz w:val="20"/>
                  <w:szCs w:val="20"/>
                </w:rPr>
                <w:t>office@hygienicum.at</w:t>
              </w:r>
            </w:hyperlink>
          </w:p>
        </w:tc>
        <w:tc>
          <w:tcPr>
            <w:tcW w:w="3856" w:type="dxa"/>
          </w:tcPr>
          <w:p w14:paraId="725B90EB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GVO-Analytik  </w:t>
            </w:r>
          </w:p>
          <w:p w14:paraId="3DD36BC7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72DA740D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Lebensmittelchemische Analytik (Bestimmung Nitrat/Nitrit in Fleischprodukten)</w:t>
            </w:r>
          </w:p>
          <w:p w14:paraId="41A310DB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27CA7E66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Pestizidanalytik</w:t>
            </w:r>
          </w:p>
          <w:p w14:paraId="1E5FC48E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7B6032" w:rsidRPr="00402B34" w14:paraId="08F3DF3A" w14:textId="77777777" w:rsidTr="00BA1AED">
        <w:tc>
          <w:tcPr>
            <w:tcW w:w="2416" w:type="dxa"/>
          </w:tcPr>
          <w:p w14:paraId="4E87DCB4" w14:textId="77777777" w:rsidR="007B6032" w:rsidRPr="00402B34" w:rsidRDefault="007B6032" w:rsidP="00D920AC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Institut Dr. Wagner Lebensmittel Analytik GmbH</w:t>
            </w:r>
          </w:p>
          <w:p w14:paraId="4D2ABDBB" w14:textId="77777777" w:rsidR="007B6032" w:rsidRPr="00402B34" w:rsidRDefault="007B6032" w:rsidP="00D920AC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</w:p>
        </w:tc>
        <w:tc>
          <w:tcPr>
            <w:tcW w:w="3646" w:type="dxa"/>
          </w:tcPr>
          <w:p w14:paraId="7BBD8EB0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Parkring 2</w:t>
            </w:r>
          </w:p>
          <w:p w14:paraId="3217FB63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8403 Lebring</w:t>
            </w:r>
          </w:p>
          <w:p w14:paraId="5D13CBC5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5B7D375B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Telefon: +43-3182-29976</w:t>
            </w:r>
          </w:p>
          <w:p w14:paraId="6DC18263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E-Mail: labor@institut-wagner.at</w:t>
            </w:r>
          </w:p>
        </w:tc>
        <w:tc>
          <w:tcPr>
            <w:tcW w:w="3856" w:type="dxa"/>
          </w:tcPr>
          <w:p w14:paraId="33B3F21F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Pestizidanalytik</w:t>
            </w:r>
          </w:p>
          <w:p w14:paraId="195C674E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7B6032" w:rsidRPr="00402B34" w14:paraId="5D7FE3E3" w14:textId="77777777" w:rsidTr="00BA1AED">
        <w:tc>
          <w:tcPr>
            <w:tcW w:w="2416" w:type="dxa"/>
          </w:tcPr>
          <w:p w14:paraId="0EC756EA" w14:textId="77777777" w:rsidR="007B6032" w:rsidRPr="00402B34" w:rsidRDefault="007B6032" w:rsidP="00D920AC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LVA GmbH</w:t>
            </w:r>
          </w:p>
        </w:tc>
        <w:tc>
          <w:tcPr>
            <w:tcW w:w="3646" w:type="dxa"/>
          </w:tcPr>
          <w:p w14:paraId="105E143F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Magdeburggasse 10</w:t>
            </w:r>
          </w:p>
          <w:p w14:paraId="043B6213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3400 Klosterneuburg</w:t>
            </w:r>
          </w:p>
          <w:p w14:paraId="752E1451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03CE6815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Telefon: +43 2243 26622-0</w:t>
            </w: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br/>
              <w:t>Fax: +43 2243 26622-54200</w:t>
            </w:r>
          </w:p>
          <w:p w14:paraId="207B9C76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-Mail: </w:t>
            </w:r>
            <w:hyperlink r:id="rId14" w:history="1">
              <w:r w:rsidRPr="00402B34">
                <w:rPr>
                  <w:rFonts w:asciiTheme="majorHAnsi" w:eastAsia="Calibri" w:hAnsiTheme="majorHAnsi" w:cstheme="majorHAnsi"/>
                  <w:sz w:val="20"/>
                  <w:szCs w:val="20"/>
                </w:rPr>
                <w:t>service@lva.at</w:t>
              </w:r>
            </w:hyperlink>
          </w:p>
        </w:tc>
        <w:tc>
          <w:tcPr>
            <w:tcW w:w="3856" w:type="dxa"/>
          </w:tcPr>
          <w:p w14:paraId="412E2280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GVO-Analytik</w:t>
            </w:r>
          </w:p>
          <w:p w14:paraId="21EE54DB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4F3A0C8E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Lebensmittelchemische Analytik (Bestimmung Nitrat/Nitrit in Fleischprodukten)</w:t>
            </w:r>
          </w:p>
          <w:p w14:paraId="010089DE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0CB5BACE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Pestizidanalytik</w:t>
            </w:r>
          </w:p>
          <w:p w14:paraId="32CC2A4F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7B6032" w:rsidRPr="00402B34" w14:paraId="218AE7A5" w14:textId="77777777" w:rsidTr="00BA1AED">
        <w:tc>
          <w:tcPr>
            <w:tcW w:w="2416" w:type="dxa"/>
          </w:tcPr>
          <w:p w14:paraId="0E567317" w14:textId="77777777" w:rsidR="007B6032" w:rsidRPr="00402B34" w:rsidRDefault="007B6032" w:rsidP="00D920AC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lastRenderedPageBreak/>
              <w:t>SGS Analytics Germany GmbH</w:t>
            </w:r>
          </w:p>
        </w:tc>
        <w:tc>
          <w:tcPr>
            <w:tcW w:w="3646" w:type="dxa"/>
          </w:tcPr>
          <w:p w14:paraId="2589FFA4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proofErr w:type="spell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Orlaweg</w:t>
            </w:r>
            <w:proofErr w:type="spell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2</w:t>
            </w:r>
          </w:p>
          <w:p w14:paraId="3A20F897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07743 Jena 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>Deutschland</w:t>
            </w:r>
          </w:p>
          <w:p w14:paraId="1DED93AC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3E46E6A8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lefon: +49-3641-3096341</w:t>
            </w:r>
          </w:p>
          <w:p w14:paraId="410B8536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E-Mail: de.hn.jen.probenerfassung@sgs.com</w:t>
            </w:r>
          </w:p>
        </w:tc>
        <w:tc>
          <w:tcPr>
            <w:tcW w:w="3856" w:type="dxa"/>
          </w:tcPr>
          <w:p w14:paraId="72023BB6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GVO-Analytik</w:t>
            </w:r>
          </w:p>
          <w:p w14:paraId="5AB99FD0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1E34E194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Lebensmittelchemische Analytik (Bestimmung Nitrat/Nitrit in Fleischprodukten)</w:t>
            </w:r>
          </w:p>
          <w:p w14:paraId="6DBEBDA2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497DEC02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Pestizidanalytik</w:t>
            </w:r>
          </w:p>
          <w:p w14:paraId="7ED3E1D0" w14:textId="77777777" w:rsidR="007B6032" w:rsidRPr="00402B34" w:rsidRDefault="007B6032" w:rsidP="00D920A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7B6032" w:rsidRPr="00402B34" w14:paraId="757F10B8" w14:textId="77777777" w:rsidTr="00BA1AED">
        <w:tc>
          <w:tcPr>
            <w:tcW w:w="2416" w:type="dxa"/>
            <w:shd w:val="clear" w:color="auto" w:fill="auto"/>
          </w:tcPr>
          <w:p w14:paraId="68E55AD0" w14:textId="77777777" w:rsidR="007B6032" w:rsidRPr="00402B34" w:rsidRDefault="007B6032" w:rsidP="00D920AC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SGS INSTITUT FRESENIUS GmbH</w:t>
            </w:r>
          </w:p>
        </w:tc>
        <w:tc>
          <w:tcPr>
            <w:tcW w:w="3646" w:type="dxa"/>
            <w:shd w:val="clear" w:color="auto" w:fill="auto"/>
          </w:tcPr>
          <w:p w14:paraId="41D9CE68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geler Weg 33</w:t>
            </w:r>
          </w:p>
          <w:p w14:paraId="5BD03463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10589 Berlin</w:t>
            </w:r>
          </w:p>
          <w:p w14:paraId="5D76942D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Deutschland</w:t>
            </w:r>
          </w:p>
          <w:p w14:paraId="291F76DD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371FC112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E-Mail: </w:t>
            </w:r>
            <w:hyperlink r:id="rId15" w:history="1">
              <w:r w:rsidRPr="00402B34">
                <w:rPr>
                  <w:rFonts w:asciiTheme="majorHAnsi" w:hAnsiTheme="majorHAnsi" w:cstheme="majorHAnsi"/>
                  <w:szCs w:val="20"/>
                  <w:lang w:eastAsia="de-AT"/>
                </w:rPr>
                <w:t>de.food.berlin@sgs.com</w:t>
              </w:r>
            </w:hyperlink>
          </w:p>
        </w:tc>
        <w:tc>
          <w:tcPr>
            <w:tcW w:w="3856" w:type="dxa"/>
            <w:shd w:val="clear" w:color="auto" w:fill="auto"/>
          </w:tcPr>
          <w:p w14:paraId="583E9FA3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</w:p>
        </w:tc>
      </w:tr>
      <w:tr w:rsidR="007B6032" w:rsidRPr="00402B34" w14:paraId="6C13BC74" w14:textId="77777777" w:rsidTr="00BA1AED">
        <w:tc>
          <w:tcPr>
            <w:tcW w:w="2416" w:type="dxa"/>
          </w:tcPr>
          <w:p w14:paraId="26B16140" w14:textId="77777777" w:rsidR="007B6032" w:rsidRPr="00402B34" w:rsidRDefault="007B6032" w:rsidP="00D920AC">
            <w:pPr>
              <w:spacing w:before="80" w:after="80" w:line="256" w:lineRule="auto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Umweltbundesamt GmbH Wien</w:t>
            </w:r>
          </w:p>
        </w:tc>
        <w:tc>
          <w:tcPr>
            <w:tcW w:w="3646" w:type="dxa"/>
          </w:tcPr>
          <w:p w14:paraId="7DEC9835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Spittelauer Lände 5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>1090 Wien</w:t>
            </w:r>
          </w:p>
          <w:p w14:paraId="78981FCA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>Telefon: 01/31304-0</w:t>
            </w:r>
          </w:p>
          <w:p w14:paraId="7F087001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E-Mail: pruefstelle@umweltbundesamt.at</w:t>
            </w:r>
          </w:p>
        </w:tc>
        <w:tc>
          <w:tcPr>
            <w:tcW w:w="3856" w:type="dxa"/>
          </w:tcPr>
          <w:p w14:paraId="01BDDEA9" w14:textId="77777777" w:rsidR="007B6032" w:rsidRPr="00402B34" w:rsidRDefault="007B6032" w:rsidP="00D920A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VO-Analytik</w:t>
            </w:r>
          </w:p>
        </w:tc>
      </w:tr>
    </w:tbl>
    <w:p w14:paraId="4C319DC9" w14:textId="77777777" w:rsidR="007B6032" w:rsidRPr="000837C4" w:rsidRDefault="007B6032" w:rsidP="007B6032">
      <w:pPr>
        <w:rPr>
          <w:rFonts w:cstheme="minorHAnsi"/>
          <w:color w:val="000000"/>
          <w:sz w:val="24"/>
          <w:szCs w:val="24"/>
        </w:rPr>
      </w:pPr>
    </w:p>
    <w:p w14:paraId="267F0B4D" w14:textId="77777777" w:rsidR="009A5738" w:rsidRDefault="009A5738"/>
    <w:p w14:paraId="72E1564C" w14:textId="77777777" w:rsidR="009A5738" w:rsidRDefault="00402B34" w:rsidP="0043377B">
      <w:pPr>
        <w:spacing w:before="80" w:after="0" w:line="200" w:lineRule="exact"/>
        <w:jc w:val="center"/>
      </w:pPr>
      <w:r>
        <w:rPr>
          <w:sz w:val="14"/>
          <w:szCs w:val="14"/>
        </w:rPr>
        <w:t>erstellt E. Fitzthum</w:t>
      </w:r>
      <w:r w:rsidR="00BD1066">
        <w:rPr>
          <w:sz w:val="14"/>
          <w:szCs w:val="14"/>
        </w:rPr>
        <w:t>; fachlich geprüft J. Benigni</w:t>
      </w:r>
      <w:r w:rsidR="00E22568">
        <w:rPr>
          <w:sz w:val="14"/>
          <w:szCs w:val="14"/>
        </w:rPr>
        <w:t xml:space="preserve">; QM-geprüft </w:t>
      </w:r>
      <w:r>
        <w:rPr>
          <w:sz w:val="14"/>
          <w:szCs w:val="14"/>
        </w:rPr>
        <w:t>A. Gaschler</w:t>
      </w:r>
      <w:r w:rsidR="00E22568">
        <w:rPr>
          <w:sz w:val="14"/>
          <w:szCs w:val="14"/>
        </w:rPr>
        <w:t xml:space="preserve">; freigegeben </w:t>
      </w:r>
      <w:r>
        <w:rPr>
          <w:sz w:val="14"/>
          <w:szCs w:val="14"/>
        </w:rPr>
        <w:t>E. Fitzthum</w:t>
      </w:r>
      <w:r w:rsidR="009A5738">
        <w:rPr>
          <w:sz w:val="14"/>
          <w:szCs w:val="14"/>
        </w:rPr>
        <w:t>; Vorlage 666_6</w:t>
      </w:r>
    </w:p>
    <w:sectPr w:rsidR="009A5738" w:rsidSect="00C043A5">
      <w:headerReference w:type="default" r:id="rId16"/>
      <w:footerReference w:type="default" r:id="rId17"/>
      <w:pgSz w:w="11906" w:h="16838" w:code="9"/>
      <w:pgMar w:top="1702" w:right="567" w:bottom="284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DA64" w14:textId="77777777" w:rsidR="009B2CD4" w:rsidRDefault="009B2CD4" w:rsidP="009B2CD4">
      <w:pPr>
        <w:spacing w:after="0"/>
      </w:pPr>
      <w:r>
        <w:separator/>
      </w:r>
    </w:p>
  </w:endnote>
  <w:endnote w:type="continuationSeparator" w:id="0">
    <w:p w14:paraId="5D17ED4A" w14:textId="77777777" w:rsidR="009B2CD4" w:rsidRDefault="009B2CD4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-AGES-Fuzeile"/>
      <w:tblW w:w="0" w:type="auto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3442"/>
      <w:gridCol w:w="3441"/>
      <w:gridCol w:w="3436"/>
    </w:tblGrid>
    <w:tr w:rsidR="003F1567" w14:paraId="7F38BB61" w14:textId="77777777" w:rsidTr="007C27B0">
      <w:trPr>
        <w:trHeight w:val="268"/>
        <w:tblHeader/>
      </w:trPr>
      <w:tc>
        <w:tcPr>
          <w:tcW w:w="10375" w:type="dxa"/>
          <w:gridSpan w:val="3"/>
        </w:tcPr>
        <w:p w14:paraId="68CC4324" w14:textId="77777777" w:rsidR="003F1567" w:rsidRPr="00B56E42" w:rsidRDefault="00B56E42" w:rsidP="00B56E42">
          <w:pPr>
            <w:spacing w:after="20"/>
          </w:pPr>
          <w:r w:rsidRPr="00B56E42">
            <w:rPr>
              <w:bCs/>
              <w:iCs/>
            </w:rPr>
            <w:t>Liste der benannten amtlichen Labore im Bereich der biologischen Produktion gemäß Runderlass Benennung der amtlichen Laboratorien gemäß Art. 37 der Verordnung (EU) 2017/625, GZ 2023-0.068.783</w:t>
          </w:r>
        </w:p>
      </w:tc>
    </w:tr>
    <w:tr w:rsidR="003F1567" w14:paraId="4B69B8D5" w14:textId="77777777" w:rsidTr="007C27B0">
      <w:trPr>
        <w:trHeight w:val="213"/>
      </w:trPr>
      <w:tc>
        <w:tcPr>
          <w:tcW w:w="3458" w:type="dxa"/>
        </w:tcPr>
        <w:p w14:paraId="3E796961" w14:textId="2AD904BF" w:rsidR="003F1567" w:rsidRDefault="00B56E42" w:rsidP="00B56E42">
          <w:pPr>
            <w:spacing w:after="20"/>
          </w:pPr>
          <w:r>
            <w:t xml:space="preserve">Dokument-Nr.: </w:t>
          </w:r>
          <w:r w:rsidR="002D4C71">
            <w:t xml:space="preserve">L </w:t>
          </w:r>
          <w:r>
            <w:t>002</w:t>
          </w:r>
          <w:r w:rsidR="00803167">
            <w:t>6</w:t>
          </w:r>
          <w:r w:rsidR="0006564F">
            <w:t>_</w:t>
          </w:r>
          <w:r>
            <w:t>1</w:t>
          </w:r>
        </w:p>
      </w:tc>
      <w:tc>
        <w:tcPr>
          <w:tcW w:w="3458" w:type="dxa"/>
        </w:tcPr>
        <w:p w14:paraId="52CC92DE" w14:textId="77777777" w:rsidR="003F1567" w:rsidRDefault="00DB0F75" w:rsidP="00446637">
          <w:pPr>
            <w:spacing w:after="20"/>
            <w:jc w:val="center"/>
          </w:pPr>
          <w:r>
            <w:t xml:space="preserve">gültig ab </w:t>
          </w:r>
          <w:r w:rsidR="00446637">
            <w:t>20</w:t>
          </w:r>
          <w:r>
            <w:t>.</w:t>
          </w:r>
          <w:r w:rsidR="00B56E42">
            <w:t>03</w:t>
          </w:r>
          <w:r>
            <w:t>.20</w:t>
          </w:r>
          <w:r w:rsidR="00B56E42">
            <w:t>23</w:t>
          </w:r>
        </w:p>
      </w:tc>
      <w:tc>
        <w:tcPr>
          <w:tcW w:w="3459" w:type="dxa"/>
        </w:tcPr>
        <w:p w14:paraId="0D2B2651" w14:textId="77777777" w:rsidR="003F1567" w:rsidRDefault="003F1567" w:rsidP="007C27B0">
          <w:pPr>
            <w:spacing w:after="20"/>
            <w:jc w:val="right"/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 w:rsidR="00446637">
            <w:rPr>
              <w:noProof/>
            </w:rPr>
            <w:t>3</w:t>
          </w:r>
          <w:r w:rsidRPr="00EE7F64">
            <w:fldChar w:fldCharType="end"/>
          </w:r>
          <w:r w:rsidRPr="00EE7F64">
            <w:t>/</w:t>
          </w:r>
          <w:fldSimple w:instr=" NUMPAGES ">
            <w:r w:rsidR="00446637">
              <w:rPr>
                <w:noProof/>
              </w:rPr>
              <w:t>3</w:t>
            </w:r>
          </w:fldSimple>
        </w:p>
      </w:tc>
    </w:tr>
  </w:tbl>
  <w:p w14:paraId="31E4A131" w14:textId="77777777" w:rsidR="007C27B0" w:rsidRDefault="007C27B0" w:rsidP="007C2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88CD5" w14:textId="77777777" w:rsidR="009B2CD4" w:rsidRDefault="009B2CD4" w:rsidP="009B2CD4">
      <w:pPr>
        <w:spacing w:after="0"/>
      </w:pPr>
      <w:r>
        <w:separator/>
      </w:r>
    </w:p>
  </w:footnote>
  <w:footnote w:type="continuationSeparator" w:id="0">
    <w:p w14:paraId="347137AC" w14:textId="77777777" w:rsidR="009B2CD4" w:rsidRDefault="009B2CD4" w:rsidP="009B2CD4">
      <w:pPr>
        <w:spacing w:after="0"/>
      </w:pPr>
      <w:r>
        <w:continuationSeparator/>
      </w:r>
    </w:p>
  </w:footnote>
  <w:footnote w:id="1">
    <w:p w14:paraId="02B27BE5" w14:textId="77777777" w:rsidR="007B6032" w:rsidRPr="00676A76" w:rsidRDefault="007B6032" w:rsidP="007B6032">
      <w:pPr>
        <w:pStyle w:val="Funotentext"/>
        <w:rPr>
          <w:sz w:val="16"/>
        </w:rPr>
      </w:pPr>
      <w:r w:rsidRPr="00676A76">
        <w:rPr>
          <w:rStyle w:val="Funotenzeichen"/>
          <w:sz w:val="16"/>
        </w:rPr>
        <w:footnoteRef/>
      </w:r>
      <w:r w:rsidRPr="00676A76">
        <w:rPr>
          <w:sz w:val="16"/>
        </w:rPr>
        <w:t xml:space="preserve"> Verordnung (EU) 2017/625 über amtliche Kontrollen und andere amtliche Tätigkeiten zur Gewährleistung der Anwendung des Lebens- und Futtermittelrechts und der Vorschriften über Tiergesundheit und Tierschutz, Pflanzengesundheit und Pflanzenschutzmittel, zur Änderung der Verordnungen (EG) Nr. 999/2001, (EG) Nr. 396/2005, (EG) Nr. 1069/2009, (EG) Nr. 1107/2009, (EU) Nr. 1151/2012, (EU) Nr. 652/2014, (EU) 2016/429 und (EU) 2016/2031, der Verordnungen (EG) Nr. 1/2005 und (EG) Nr. 1099/2009 sowie der Richtlinien 98/58/EG, 1999/74/EG, 2007/43/EG, 2008/119/EG und 2008/120/EG und zur Aufhebung der Verordnungen (EG) Nr. 854/2004 und (EG) Nr. 882/2004, der Richtlinien 89/608/EWG, 89/662/EWG, 90/425/EWG, 91/496/EEG, 96/23/EG, 96/93/EG und 97/78/EG und des Beschlusses 92/438/EWG (Verordnung über amtliche Kontrollen), </w:t>
      </w:r>
      <w:proofErr w:type="spellStart"/>
      <w:r w:rsidRPr="00676A76">
        <w:rPr>
          <w:sz w:val="16"/>
        </w:rPr>
        <w:t>ABl.</w:t>
      </w:r>
      <w:proofErr w:type="spellEnd"/>
      <w:r w:rsidRPr="00676A76">
        <w:rPr>
          <w:sz w:val="16"/>
        </w:rPr>
        <w:t xml:space="preserve"> Nr. L 095 vom 7.4.2017, S. 1; zuletzt geändert durch </w:t>
      </w:r>
      <w:proofErr w:type="spellStart"/>
      <w:r w:rsidRPr="00676A76">
        <w:rPr>
          <w:sz w:val="16"/>
        </w:rPr>
        <w:t>ABl.</w:t>
      </w:r>
      <w:proofErr w:type="spellEnd"/>
      <w:r w:rsidRPr="00676A76">
        <w:rPr>
          <w:sz w:val="16"/>
        </w:rPr>
        <w:t xml:space="preserve"> Nr. L 357 vom 8.10.2021, S. 27; zuletzt berichtigt durch </w:t>
      </w:r>
      <w:proofErr w:type="spellStart"/>
      <w:r w:rsidRPr="00676A76">
        <w:rPr>
          <w:sz w:val="16"/>
        </w:rPr>
        <w:t>ABl.</w:t>
      </w:r>
      <w:proofErr w:type="spellEnd"/>
      <w:r w:rsidRPr="00676A76">
        <w:rPr>
          <w:sz w:val="16"/>
        </w:rPr>
        <w:t xml:space="preserve"> Nr. L 126 vom 15.5.2019, S. 73</w:t>
      </w:r>
    </w:p>
  </w:footnote>
  <w:footnote w:id="2">
    <w:p w14:paraId="1447AAE7" w14:textId="77777777" w:rsidR="007B6032" w:rsidRPr="00676A76" w:rsidRDefault="007B6032" w:rsidP="007B6032">
      <w:pPr>
        <w:pStyle w:val="Funotentext"/>
        <w:rPr>
          <w:sz w:val="16"/>
        </w:rPr>
      </w:pPr>
      <w:r w:rsidRPr="00676A76">
        <w:rPr>
          <w:rStyle w:val="Funotenzeichen"/>
          <w:sz w:val="16"/>
        </w:rPr>
        <w:footnoteRef/>
      </w:r>
      <w:r w:rsidRPr="00676A76">
        <w:rPr>
          <w:sz w:val="16"/>
        </w:rPr>
        <w:t xml:space="preserve"> Verordnung (EU) 2018/848 vom 30. Mai 2018 über die ökologische/biologische Produktion und die Kennzeichnung von ökologischen/biologischen Erzeugnissen sowie zur Aufhebung der Verordnung (EG) Nr. 834/2007 des Rates, </w:t>
      </w:r>
      <w:proofErr w:type="spellStart"/>
      <w:r w:rsidRPr="00676A76">
        <w:rPr>
          <w:sz w:val="16"/>
        </w:rPr>
        <w:t>ABl.</w:t>
      </w:r>
      <w:proofErr w:type="spellEnd"/>
      <w:r w:rsidRPr="00676A76">
        <w:rPr>
          <w:sz w:val="16"/>
        </w:rPr>
        <w:t xml:space="preserve"> Nr. L 150 vom 14.06.2018, S. 1, zuletzt geändert durch </w:t>
      </w:r>
      <w:proofErr w:type="spellStart"/>
      <w:r w:rsidRPr="00676A76">
        <w:rPr>
          <w:sz w:val="16"/>
        </w:rPr>
        <w:t>ABl.</w:t>
      </w:r>
      <w:proofErr w:type="spellEnd"/>
      <w:r w:rsidRPr="00676A76">
        <w:rPr>
          <w:sz w:val="16"/>
        </w:rPr>
        <w:t xml:space="preserve"> Nr. L 98 vom 25.3.2022, S. 1, zuletzt berichtigt durch </w:t>
      </w:r>
      <w:proofErr w:type="spellStart"/>
      <w:r w:rsidRPr="00676A76">
        <w:rPr>
          <w:sz w:val="16"/>
        </w:rPr>
        <w:t>ABl.</w:t>
      </w:r>
      <w:proofErr w:type="spellEnd"/>
      <w:r w:rsidRPr="00676A76">
        <w:rPr>
          <w:sz w:val="16"/>
        </w:rPr>
        <w:t xml:space="preserve"> Nr. L 318 vom 9.9.2021, S. 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C7A9" w14:textId="77777777" w:rsidR="00B56E42" w:rsidRDefault="00B56E4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E6CA871" wp14:editId="3986C7F9">
          <wp:simplePos x="0" y="0"/>
          <wp:positionH relativeFrom="margin">
            <wp:align>right</wp:align>
          </wp:positionH>
          <wp:positionV relativeFrom="paragraph">
            <wp:posOffset>333375</wp:posOffset>
          </wp:positionV>
          <wp:extent cx="2466975" cy="765810"/>
          <wp:effectExtent l="0" t="0" r="9525" b="0"/>
          <wp:wrapTight wrapText="bothSides">
            <wp:wrapPolygon edited="0">
              <wp:start x="0" y="0"/>
              <wp:lineTo x="0" y="20955"/>
              <wp:lineTo x="21517" y="20955"/>
              <wp:lineTo x="21517" y="0"/>
              <wp:lineTo x="0" y="0"/>
            </wp:wrapPolygon>
          </wp:wrapTight>
          <wp:docPr id="10" name="Grafik 10" descr="Bundesministerium &#10;&#10;&#10;Soziales, Gesundheit, Pflege und Konsumentenschu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:\BUND-OFFICE-DOKUMENTVORLAGEN\Logos-aller-Ressorts-weißer-HG\22072019_Logo-Sammlungen\Logos_Office-Vorlagen-2020\BMSGPK_Logo_Office_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913489">
    <w:abstractNumId w:val="2"/>
  </w:num>
  <w:num w:numId="2" w16cid:durableId="1829899264">
    <w:abstractNumId w:val="0"/>
  </w:num>
  <w:num w:numId="3" w16cid:durableId="1088159970">
    <w:abstractNumId w:val="1"/>
  </w:num>
  <w:num w:numId="4" w16cid:durableId="98182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69"/>
    <w:rsid w:val="00001573"/>
    <w:rsid w:val="0006564F"/>
    <w:rsid w:val="000B1CF8"/>
    <w:rsid w:val="000B4E34"/>
    <w:rsid w:val="000B52FF"/>
    <w:rsid w:val="000B721F"/>
    <w:rsid w:val="000D1E76"/>
    <w:rsid w:val="00102575"/>
    <w:rsid w:val="001134AE"/>
    <w:rsid w:val="001279A6"/>
    <w:rsid w:val="00142C67"/>
    <w:rsid w:val="001D7B7B"/>
    <w:rsid w:val="002B6050"/>
    <w:rsid w:val="002D376E"/>
    <w:rsid w:val="002D4C71"/>
    <w:rsid w:val="002F508F"/>
    <w:rsid w:val="00334EB5"/>
    <w:rsid w:val="00345E3D"/>
    <w:rsid w:val="00350BD6"/>
    <w:rsid w:val="00357B3F"/>
    <w:rsid w:val="003E2684"/>
    <w:rsid w:val="003F1567"/>
    <w:rsid w:val="00402345"/>
    <w:rsid w:val="00402B34"/>
    <w:rsid w:val="004262FB"/>
    <w:rsid w:val="0043377B"/>
    <w:rsid w:val="00446637"/>
    <w:rsid w:val="00491FAD"/>
    <w:rsid w:val="004C3141"/>
    <w:rsid w:val="004E58A1"/>
    <w:rsid w:val="00507638"/>
    <w:rsid w:val="00521E62"/>
    <w:rsid w:val="005239DB"/>
    <w:rsid w:val="00530A6E"/>
    <w:rsid w:val="00537E85"/>
    <w:rsid w:val="00545DF2"/>
    <w:rsid w:val="005542E4"/>
    <w:rsid w:val="00593251"/>
    <w:rsid w:val="00597FD0"/>
    <w:rsid w:val="005C528F"/>
    <w:rsid w:val="005D2971"/>
    <w:rsid w:val="00600D69"/>
    <w:rsid w:val="006105BC"/>
    <w:rsid w:val="00676A76"/>
    <w:rsid w:val="00681F00"/>
    <w:rsid w:val="006860B7"/>
    <w:rsid w:val="0068624A"/>
    <w:rsid w:val="006B2BC1"/>
    <w:rsid w:val="006D122B"/>
    <w:rsid w:val="006D2F6E"/>
    <w:rsid w:val="00703F1F"/>
    <w:rsid w:val="00712A29"/>
    <w:rsid w:val="00763F76"/>
    <w:rsid w:val="00787751"/>
    <w:rsid w:val="007B483E"/>
    <w:rsid w:val="007B6032"/>
    <w:rsid w:val="007B77EE"/>
    <w:rsid w:val="007C27B0"/>
    <w:rsid w:val="007D0D8E"/>
    <w:rsid w:val="007D145C"/>
    <w:rsid w:val="007E3463"/>
    <w:rsid w:val="007E4663"/>
    <w:rsid w:val="007F05C2"/>
    <w:rsid w:val="00803167"/>
    <w:rsid w:val="008138BA"/>
    <w:rsid w:val="00855F7A"/>
    <w:rsid w:val="008B41E6"/>
    <w:rsid w:val="008F484B"/>
    <w:rsid w:val="009320EB"/>
    <w:rsid w:val="0093269A"/>
    <w:rsid w:val="00944AE7"/>
    <w:rsid w:val="009457B7"/>
    <w:rsid w:val="00955BCC"/>
    <w:rsid w:val="009A5738"/>
    <w:rsid w:val="009B13A9"/>
    <w:rsid w:val="009B2CD4"/>
    <w:rsid w:val="009C4B41"/>
    <w:rsid w:val="009E09FF"/>
    <w:rsid w:val="00A07D06"/>
    <w:rsid w:val="00A22039"/>
    <w:rsid w:val="00A27F14"/>
    <w:rsid w:val="00A322B3"/>
    <w:rsid w:val="00A62E62"/>
    <w:rsid w:val="00A67723"/>
    <w:rsid w:val="00B56E42"/>
    <w:rsid w:val="00BA1AED"/>
    <w:rsid w:val="00BD1066"/>
    <w:rsid w:val="00BD2565"/>
    <w:rsid w:val="00BF7E0A"/>
    <w:rsid w:val="00C043A5"/>
    <w:rsid w:val="00C414DF"/>
    <w:rsid w:val="00C71278"/>
    <w:rsid w:val="00CC3C94"/>
    <w:rsid w:val="00CE0CCE"/>
    <w:rsid w:val="00CF660C"/>
    <w:rsid w:val="00D51F8E"/>
    <w:rsid w:val="00D61A38"/>
    <w:rsid w:val="00D912A3"/>
    <w:rsid w:val="00D97973"/>
    <w:rsid w:val="00DA080F"/>
    <w:rsid w:val="00DA586F"/>
    <w:rsid w:val="00DB0F75"/>
    <w:rsid w:val="00E22568"/>
    <w:rsid w:val="00E47FAE"/>
    <w:rsid w:val="00E85929"/>
    <w:rsid w:val="00EB13A8"/>
    <w:rsid w:val="00EF4C1B"/>
    <w:rsid w:val="00F867FB"/>
    <w:rsid w:val="00FC70F9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B742683"/>
  <w15:docId w15:val="{44F9345D-17DC-4F10-B5BF-FB260B2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1278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269A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269A"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508F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08F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uiPriority w:val="59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6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6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  <w:style w:type="paragraph" w:styleId="StandardWeb">
    <w:name w:val="Normal (Web)"/>
    <w:basedOn w:val="Standard"/>
    <w:uiPriority w:val="99"/>
    <w:unhideWhenUsed/>
    <w:rsid w:val="007B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7B6032"/>
    <w:pPr>
      <w:spacing w:after="0" w:line="270" w:lineRule="exact"/>
    </w:pPr>
    <w:rPr>
      <w:rFonts w:eastAsiaTheme="minorEastAsia"/>
      <w:sz w:val="19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7B6032"/>
    <w:rPr>
      <w:rFonts w:eastAsiaTheme="minorEastAsia"/>
      <w:sz w:val="19"/>
      <w:szCs w:val="24"/>
    </w:rPr>
  </w:style>
  <w:style w:type="character" w:styleId="Funotenzeichen">
    <w:name w:val="footnote reference"/>
    <w:basedOn w:val="Absatz-Standardschriftart"/>
    <w:uiPriority w:val="57"/>
    <w:semiHidden/>
    <w:unhideWhenUsed/>
    <w:rsid w:val="007B6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%27kygjrm8jczclqkgrrcj%2CugclYyecq%2Cyr%27);" TargetMode="External"/><Relationship Id="rId13" Type="http://schemas.openxmlformats.org/officeDocument/2006/relationships/hyperlink" Target="mailto:office@hygienicum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meln@gba-group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gba-group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.food.berlin@sgs.com" TargetMode="External"/><Relationship Id="rId10" Type="http://schemas.openxmlformats.org/officeDocument/2006/relationships/hyperlink" Target="mailto:info@foodqs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bawb.at" TargetMode="External"/><Relationship Id="rId14" Type="http://schemas.openxmlformats.org/officeDocument/2006/relationships/hyperlink" Target="mailto:service@lv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6D82-641D-4B77-9B52-0743FB6A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r Lorenz</dc:creator>
  <cp:lastModifiedBy>Gaschler Angelika</cp:lastModifiedBy>
  <cp:revision>7</cp:revision>
  <cp:lastPrinted>2018-08-16T08:13:00Z</cp:lastPrinted>
  <dcterms:created xsi:type="dcterms:W3CDTF">2023-03-14T12:15:00Z</dcterms:created>
  <dcterms:modified xsi:type="dcterms:W3CDTF">2023-08-10T08:11:00Z</dcterms:modified>
</cp:coreProperties>
</file>